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BC" w:rsidRPr="00815C77" w:rsidRDefault="00CE37BC" w:rsidP="00CE3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E37BC" w:rsidRPr="00945851" w:rsidRDefault="00CE37BC" w:rsidP="00CE37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E37BC" w:rsidRPr="00A507A1" w:rsidRDefault="00CE37BC" w:rsidP="00CE37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E37BC" w:rsidRPr="00DB59F9" w:rsidRDefault="00CE37BC" w:rsidP="00CE37B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DFC6" wp14:editId="1CA36D1F">
                <wp:simplePos x="0" y="0"/>
                <wp:positionH relativeFrom="column">
                  <wp:posOffset>2678503</wp:posOffset>
                </wp:positionH>
                <wp:positionV relativeFrom="paragraph">
                  <wp:posOffset>290963</wp:posOffset>
                </wp:positionV>
                <wp:extent cx="253706" cy="449272"/>
                <wp:effectExtent l="76200" t="76200" r="0" b="2730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1DB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210.9pt;margin-top:22.9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VRCA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9E0EF6" wp14:editId="7EB0BEE4">
            <wp:extent cx="5940425" cy="2738409"/>
            <wp:effectExtent l="0" t="0" r="3175" b="5080"/>
            <wp:docPr id="6" name="Рисунок 6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F9" w:rsidRPr="00CE37BC" w:rsidRDefault="00DB59F9" w:rsidP="00CE37BC">
      <w:bookmarkStart w:id="0" w:name="_GoBack"/>
      <w:bookmarkEnd w:id="0"/>
    </w:p>
    <w:sectPr w:rsidR="00DB59F9" w:rsidRPr="00CE37B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27" w:rsidRDefault="00973327" w:rsidP="00B61482">
      <w:pPr>
        <w:spacing w:after="0" w:line="240" w:lineRule="auto"/>
      </w:pPr>
      <w:r>
        <w:separator/>
      </w:r>
    </w:p>
  </w:endnote>
  <w:endnote w:type="continuationSeparator" w:id="0">
    <w:p w:rsidR="00973327" w:rsidRDefault="0097332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27" w:rsidRDefault="00973327" w:rsidP="00B61482">
      <w:pPr>
        <w:spacing w:after="0" w:line="240" w:lineRule="auto"/>
      </w:pPr>
      <w:r>
        <w:separator/>
      </w:r>
    </w:p>
  </w:footnote>
  <w:footnote w:type="continuationSeparator" w:id="0">
    <w:p w:rsidR="00973327" w:rsidRDefault="0097332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3327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37BC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59981C-344B-4830-9767-A219412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08:00Z</dcterms:modified>
</cp:coreProperties>
</file>